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8A67" w14:textId="77777777" w:rsidR="00985B24" w:rsidRDefault="00985B24" w:rsidP="00985B24">
      <w:pPr>
        <w:rPr>
          <w:b/>
          <w:sz w:val="40"/>
        </w:rPr>
      </w:pPr>
    </w:p>
    <w:p w14:paraId="2E577719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451"/>
        <w:gridCol w:w="1420"/>
        <w:gridCol w:w="2485"/>
        <w:gridCol w:w="2394"/>
        <w:gridCol w:w="1720"/>
        <w:gridCol w:w="2085"/>
      </w:tblGrid>
      <w:tr w:rsidR="007D5E40" w14:paraId="04E70A60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6C80C036" w14:textId="77777777"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25AD86C" w14:textId="77777777"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22D6401" w14:textId="77777777" w:rsidR="007D5E40" w:rsidRDefault="00735E9B" w:rsidP="007D5E40">
            <w:r>
              <w:t>Dirección Técnica / Departamento Técn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726239C0" w14:textId="77777777" w:rsidR="007D5E40" w:rsidRDefault="007D5E40" w:rsidP="007D5E40">
            <w:pPr>
              <w:jc w:val="right"/>
              <w:rPr>
                <w:b/>
                <w:sz w:val="24"/>
              </w:rPr>
            </w:pPr>
          </w:p>
          <w:p w14:paraId="3D4E6E37" w14:textId="77777777"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14:paraId="39DF622C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E85C8E9" w14:textId="77777777"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5D7969C9" w14:textId="77777777" w:rsidR="007D5E40" w:rsidRDefault="00735E9B" w:rsidP="007D5E40">
            <w:r>
              <w:t xml:space="preserve">Planeación, programación y seguimiento de los recursos federales, estatales y municipales destinados a la infraestructura que contribuyen al </w:t>
            </w:r>
            <w:r w:rsidRPr="00110ADA">
              <w:rPr>
                <w:i/>
              </w:rPr>
              <w:t>Derecho a la Ciudad</w:t>
            </w:r>
            <w:r>
              <w:t xml:space="preserve">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15DC2761" w14:textId="77777777" w:rsidR="007D5E40" w:rsidRDefault="007D5E40" w:rsidP="007D5E40"/>
        </w:tc>
      </w:tr>
      <w:tr w:rsidR="007D5E40" w14:paraId="1614BA4E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49C5F2B9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49FD7AA6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457385" wp14:editId="286DB78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4FAD4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1C570B2C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52545ACB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271D80" wp14:editId="3BA36E5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9340C" w14:textId="1C634346" w:rsidR="007D5E40" w:rsidRPr="007D5E40" w:rsidRDefault="0014265A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71D80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49D9340C" w14:textId="1C634346" w:rsidR="007D5E40" w:rsidRPr="007D5E40" w:rsidRDefault="0014265A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092C065A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CD24AD" wp14:editId="6404BA3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606A90" w14:textId="77777777"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D24A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3D606A90" w14:textId="77777777"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78FC4DAF" w14:textId="77777777"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023D2C1D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7FD1F99F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35624598" w14:textId="77777777"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14:paraId="04B1B43B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343BECE5" w14:textId="77777777"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79FBED9F" w14:textId="77777777"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50D7E432" w14:textId="77777777" w:rsidR="007D5E40" w:rsidRDefault="007D5E40" w:rsidP="007D5E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69BB9C" wp14:editId="074F166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249CF" w14:textId="77777777" w:rsidR="007D5E40" w:rsidRDefault="00735E9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9BB9C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094249CF" w14:textId="77777777" w:rsidR="007D5E40" w:rsidRDefault="00735E9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055A40B0" w14:textId="77777777"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2705057" w14:textId="77777777" w:rsidR="007D5E40" w:rsidRDefault="007D5E40" w:rsidP="007D5E4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1B593E" wp14:editId="343B619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603D82" w14:textId="77777777" w:rsidR="007D5E40" w:rsidRDefault="00735E9B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593E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21603D82" w14:textId="77777777" w:rsidR="007D5E40" w:rsidRDefault="00735E9B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59C7007B" w14:textId="77777777" w:rsidR="007D5E40" w:rsidRDefault="00735E9B" w:rsidP="007D5E40">
            <w:r>
              <w:t>$240’000,000.00</w:t>
            </w:r>
          </w:p>
        </w:tc>
        <w:tc>
          <w:tcPr>
            <w:tcW w:w="2108" w:type="dxa"/>
          </w:tcPr>
          <w:p w14:paraId="426A57A9" w14:textId="77777777" w:rsidR="007D5E40" w:rsidRDefault="007D5E40" w:rsidP="007D5E40">
            <w:pPr>
              <w:jc w:val="center"/>
            </w:pPr>
            <w:r>
              <w:t xml:space="preserve">Octubre </w:t>
            </w:r>
            <w:r w:rsidR="00C63430">
              <w:t xml:space="preserve">2019 </w:t>
            </w:r>
            <w:r>
              <w:t>– Septiembre</w:t>
            </w:r>
            <w:r w:rsidR="00C63430">
              <w:t xml:space="preserve"> 2020</w:t>
            </w:r>
          </w:p>
        </w:tc>
      </w:tr>
      <w:tr w:rsidR="007D5E40" w14:paraId="58C84C29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305BFA00" w14:textId="374E3E6D" w:rsidR="007D5E40" w:rsidRPr="0031270C" w:rsidRDefault="007D5E40" w:rsidP="007D5E40">
            <w:pPr>
              <w:rPr>
                <w:b/>
              </w:rPr>
            </w:pPr>
            <w:r w:rsidRPr="0031270C">
              <w:rPr>
                <w:b/>
                <w:sz w:val="28"/>
              </w:rPr>
              <w:t>OBSERVACIONES Dir</w:t>
            </w:r>
            <w:r w:rsidR="0014265A" w:rsidRPr="0031270C">
              <w:rPr>
                <w:b/>
                <w:sz w:val="28"/>
              </w:rPr>
              <w:t>ección técnica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3929F2D" w14:textId="77777777" w:rsidR="007D5E40" w:rsidRPr="0031270C" w:rsidRDefault="007D5E40" w:rsidP="007D5E40">
            <w:pPr>
              <w:rPr>
                <w:bCs/>
              </w:rPr>
            </w:pPr>
          </w:p>
          <w:p w14:paraId="3AF15EA2" w14:textId="3F54A74C" w:rsidR="007D5E40" w:rsidRPr="0031270C" w:rsidRDefault="00C63430" w:rsidP="007D5E40">
            <w:pPr>
              <w:rPr>
                <w:bCs/>
              </w:rPr>
            </w:pPr>
            <w:r w:rsidRPr="0031270C">
              <w:rPr>
                <w:bCs/>
              </w:rPr>
              <w:t>Validado, realización con gasto corriente</w:t>
            </w:r>
            <w:r w:rsidR="0031270C" w:rsidRPr="0031270C">
              <w:rPr>
                <w:bCs/>
              </w:rPr>
              <w:t>, federal, estatal y municipal.</w:t>
            </w:r>
          </w:p>
        </w:tc>
      </w:tr>
      <w:tr w:rsidR="007D5E40" w14:paraId="09F6C3DD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71E9C89" w14:textId="77777777"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43BAF888" w14:textId="77777777" w:rsidR="005D4DF9" w:rsidRDefault="0014265A" w:rsidP="00D4277C">
            <w:r>
              <w:t xml:space="preserve">Optimizar los recursos destinados a la infraestructura en beneficio de los </w:t>
            </w:r>
            <w:proofErr w:type="spellStart"/>
            <w:r>
              <w:t>Tlaquepaquenses</w:t>
            </w:r>
            <w:proofErr w:type="spellEnd"/>
          </w:p>
          <w:p w14:paraId="0C67ECDE" w14:textId="3A575740" w:rsidR="009E69A8" w:rsidRDefault="009E69A8" w:rsidP="00D4277C"/>
        </w:tc>
      </w:tr>
      <w:tr w:rsidR="007D5E40" w14:paraId="0926E851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AC4A623" w14:textId="77777777"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5FD1079" w14:textId="77777777" w:rsidR="007D5E40" w:rsidRDefault="00794AFA" w:rsidP="009E69A8">
            <w:pPr>
              <w:rPr>
                <w:rFonts w:cstheme="minorHAnsi"/>
              </w:rPr>
            </w:pPr>
            <w:r>
              <w:t>6.1 Reducción de carencias por falta de cobertura de infraestructura básica o de equipamiento urbano</w:t>
            </w:r>
            <w:r>
              <w:rPr>
                <w:rFonts w:cstheme="minorHAnsi"/>
              </w:rPr>
              <w:t xml:space="preserve"> </w:t>
            </w:r>
          </w:p>
          <w:p w14:paraId="6FB18ACE" w14:textId="76DD61C7" w:rsidR="009E69A8" w:rsidRPr="001D3F9E" w:rsidRDefault="009E69A8" w:rsidP="009E69A8">
            <w:pPr>
              <w:rPr>
                <w:rFonts w:cstheme="minorHAnsi"/>
              </w:rPr>
            </w:pPr>
          </w:p>
        </w:tc>
      </w:tr>
      <w:tr w:rsidR="007D5E40" w14:paraId="6CD5DBA7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4AB190F" w14:textId="77777777"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24ADB2B" w14:textId="77777777" w:rsidR="00794AFA" w:rsidRDefault="00794AFA" w:rsidP="009E69A8">
            <w:r>
              <w:t xml:space="preserve">6.1.2. Priorizar la aplicación de presupuesto federal, estatal y municipal para solventar las carencias de infraestructura relativa a los servicios de agua potable, alcantarillado sanitario y pluvial, así como de alumbrado público </w:t>
            </w:r>
          </w:p>
          <w:p w14:paraId="58CDDE4B" w14:textId="786DAB20" w:rsidR="009E69A8" w:rsidRPr="001D3F9E" w:rsidRDefault="009E69A8" w:rsidP="009E69A8">
            <w:pPr>
              <w:rPr>
                <w:rFonts w:cstheme="minorHAnsi"/>
              </w:rPr>
            </w:pPr>
          </w:p>
        </w:tc>
      </w:tr>
    </w:tbl>
    <w:p w14:paraId="378F9DA9" w14:textId="23EF9C99" w:rsidR="00794AFA" w:rsidRDefault="006560DD" w:rsidP="00985B24">
      <w:r>
        <w:br w:type="page"/>
      </w:r>
    </w:p>
    <w:p w14:paraId="1BA0369C" w14:textId="77777777" w:rsidR="00794AFA" w:rsidRDefault="00794AFA" w:rsidP="00985B24"/>
    <w:p w14:paraId="4A9CAE45" w14:textId="77777777" w:rsidR="00A65BAF" w:rsidRPr="00A65BAF" w:rsidRDefault="00A65BAF" w:rsidP="00985B24">
      <w:pPr>
        <w:rPr>
          <w:b/>
        </w:rPr>
      </w:pPr>
    </w:p>
    <w:p w14:paraId="77D65CDD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2508830A" w14:textId="77777777" w:rsidTr="0014265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75B57548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D6133AE" w14:textId="5A5F99E9" w:rsidR="00D758E5" w:rsidRDefault="0014265A" w:rsidP="00837124">
            <w:r w:rsidRPr="0014265A">
              <w:t>Disminu</w:t>
            </w:r>
            <w:r w:rsidR="000F79C7">
              <w:t>ción de</w:t>
            </w:r>
            <w:r w:rsidRPr="0014265A">
              <w:t xml:space="preserve"> la brecha urbana</w:t>
            </w:r>
          </w:p>
        </w:tc>
      </w:tr>
      <w:tr w:rsidR="00794AFA" w14:paraId="00575069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297CE87" w14:textId="77777777" w:rsidR="00794AFA" w:rsidRDefault="00794AFA" w:rsidP="00794AF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4DAFE37" w14:textId="77777777" w:rsidR="00794AFA" w:rsidRDefault="00794AFA" w:rsidP="00794AFA">
            <w:r>
              <w:t xml:space="preserve">Infraestructura básica, redes de agua, drenaje, pluvial, alumbrado, vialidades, espacios públicos, áreas recreativas, que contribuyan a mejorar la calidad de vida de los ciudadanos </w:t>
            </w:r>
          </w:p>
        </w:tc>
      </w:tr>
      <w:tr w:rsidR="00794AFA" w14:paraId="5EBA4B3F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0B48A1D" w14:textId="77777777" w:rsidR="00794AFA" w:rsidRDefault="00794AFA" w:rsidP="00794AF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9233655" w14:textId="77777777" w:rsidR="009F09D9" w:rsidRDefault="009F09D9" w:rsidP="00D15CDF">
            <w:r>
              <w:t>Gestionar, impulsar y diseñar proyectos estratégicos apegados al Eje 6 del PMD.</w:t>
            </w:r>
          </w:p>
          <w:p w14:paraId="76E81ACA" w14:textId="77777777" w:rsidR="00794AFA" w:rsidRDefault="00C67601" w:rsidP="00D15CDF">
            <w:r>
              <w:t>Definir los proyectos específicos, con base o en las necesidades y peticiones ciudadanas, así como las detectadas por las vulnerabilidades particulares.</w:t>
            </w:r>
          </w:p>
          <w:p w14:paraId="4158B543" w14:textId="77777777" w:rsidR="00C67601" w:rsidRDefault="00C67601" w:rsidP="00D15CDF">
            <w:r>
              <w:t>Propuesta y seguimientos de la elaboración de proyectos y presupuestos por parte de la CGSP</w:t>
            </w:r>
          </w:p>
          <w:p w14:paraId="032EAB2D" w14:textId="77777777" w:rsidR="00C67601" w:rsidRDefault="00C67601" w:rsidP="00D15CDF">
            <w:r>
              <w:t>Presentación de la Iniciativa para la aprobación del Ayuntamiento</w:t>
            </w:r>
          </w:p>
          <w:p w14:paraId="30699D0A" w14:textId="77777777" w:rsidR="00C67601" w:rsidRDefault="00C67601" w:rsidP="00D15CDF">
            <w:r>
              <w:t>Seguimiento de las metas durante el Ejercicio 2020</w:t>
            </w:r>
          </w:p>
        </w:tc>
      </w:tr>
      <w:tr w:rsidR="00794AFA" w14:paraId="7604A196" w14:textId="7777777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BE58CB9" w14:textId="77777777" w:rsidR="00794AFA" w:rsidRDefault="00794AFA" w:rsidP="00794AFA">
            <w:pPr>
              <w:jc w:val="center"/>
              <w:rPr>
                <w:b/>
              </w:rPr>
            </w:pPr>
          </w:p>
          <w:p w14:paraId="20547112" w14:textId="77777777" w:rsidR="00794AFA" w:rsidRPr="00CE4CAD" w:rsidRDefault="00794AFA" w:rsidP="00794AF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2828D8A" w14:textId="77777777" w:rsidR="00794AFA" w:rsidRPr="001324C2" w:rsidRDefault="00794AFA" w:rsidP="00794AF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57CC458" w14:textId="77777777" w:rsidR="00794AFA" w:rsidRDefault="00794AFA" w:rsidP="00794AF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5E853C4F" w14:textId="77777777" w:rsidR="00794AFA" w:rsidRDefault="00794AFA" w:rsidP="00794AF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38678275" w14:textId="77777777" w:rsidR="00794AFA" w:rsidRPr="001324C2" w:rsidRDefault="00794AFA" w:rsidP="00794AF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94AFA" w14:paraId="1BFA3E86" w14:textId="77777777" w:rsidTr="0014265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728DB" w14:textId="77777777" w:rsidR="009E69A8" w:rsidRDefault="009E69A8" w:rsidP="00460408">
            <w:pPr>
              <w:rPr>
                <w:rFonts w:ascii="Calibri" w:hAnsi="Calibri" w:cs="Calibri"/>
                <w:color w:val="000000"/>
              </w:rPr>
            </w:pPr>
          </w:p>
          <w:p w14:paraId="0961C2E5" w14:textId="77777777" w:rsidR="009E69A8" w:rsidRDefault="009E69A8" w:rsidP="00460408">
            <w:pPr>
              <w:rPr>
                <w:rFonts w:ascii="Calibri" w:hAnsi="Calibri" w:cs="Calibri"/>
                <w:color w:val="000000"/>
              </w:rPr>
            </w:pPr>
          </w:p>
          <w:p w14:paraId="62BABDEB" w14:textId="66513A76" w:rsidR="00794AFA" w:rsidRDefault="00460408" w:rsidP="004604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4265A">
              <w:rPr>
                <w:rFonts w:ascii="Calibri" w:hAnsi="Calibri" w:cs="Calibri"/>
                <w:color w:val="000000"/>
              </w:rPr>
              <w:t>plicación del recurso</w:t>
            </w:r>
            <w:r w:rsidR="009E69A8">
              <w:rPr>
                <w:rFonts w:ascii="Calibri" w:hAnsi="Calibri" w:cs="Calibri"/>
                <w:color w:val="000000"/>
              </w:rPr>
              <w:t xml:space="preserve"> federales, estatales y municipales destinados a la infraestructura </w:t>
            </w:r>
          </w:p>
          <w:p w14:paraId="05C21E11" w14:textId="77777777" w:rsidR="009E69A8" w:rsidRDefault="009E69A8" w:rsidP="00460408">
            <w:pPr>
              <w:rPr>
                <w:rFonts w:ascii="Calibri" w:hAnsi="Calibri" w:cs="Calibri"/>
                <w:color w:val="000000"/>
              </w:rPr>
            </w:pPr>
          </w:p>
          <w:p w14:paraId="68EFDC7A" w14:textId="77777777" w:rsidR="009E69A8" w:rsidRDefault="009E69A8" w:rsidP="00460408">
            <w:pPr>
              <w:rPr>
                <w:rFonts w:ascii="Calibri" w:hAnsi="Calibri" w:cs="Calibri"/>
                <w:color w:val="000000"/>
              </w:rPr>
            </w:pPr>
          </w:p>
          <w:p w14:paraId="2AB7E497" w14:textId="03081A91" w:rsidR="009E69A8" w:rsidRDefault="009E69A8" w:rsidP="004604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3A50" w14:textId="3DCE8094" w:rsidR="00794AFA" w:rsidRDefault="00460408" w:rsidP="00794A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l recurso ejercido</w:t>
            </w:r>
            <w:r w:rsidR="009E69A8">
              <w:rPr>
                <w:rFonts w:ascii="Calibri" w:hAnsi="Calibri" w:cs="Calibri"/>
                <w:color w:val="000000"/>
              </w:rPr>
              <w:t xml:space="preserve"> optimizado en la infraestructura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F784" w14:textId="161612D8" w:rsidR="00794AFA" w:rsidRDefault="0014265A" w:rsidP="00794A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’000,000</w:t>
            </w:r>
          </w:p>
        </w:tc>
      </w:tr>
    </w:tbl>
    <w:p w14:paraId="6A3D5DAA" w14:textId="77777777" w:rsidR="006560DD" w:rsidRDefault="006560DD" w:rsidP="006560DD"/>
    <w:p w14:paraId="4F3F2B6F" w14:textId="77777777" w:rsidR="00D15CDF" w:rsidRDefault="00D15CDF" w:rsidP="006560DD"/>
    <w:p w14:paraId="457211A6" w14:textId="77777777" w:rsidR="00D15CDF" w:rsidRDefault="00D15CDF" w:rsidP="006560DD"/>
    <w:p w14:paraId="441BDC5B" w14:textId="77777777" w:rsidR="00D15CDF" w:rsidRDefault="00D15CDF" w:rsidP="006560DD"/>
    <w:p w14:paraId="7BE15ABC" w14:textId="77777777" w:rsidR="00D15CDF" w:rsidRDefault="00D15CDF" w:rsidP="006560DD"/>
    <w:p w14:paraId="1DD6E5A0" w14:textId="77777777" w:rsidR="00D15CDF" w:rsidRDefault="00D15CDF" w:rsidP="006560DD"/>
    <w:p w14:paraId="5833E4D2" w14:textId="77777777" w:rsidR="0057477E" w:rsidRDefault="0057477E" w:rsidP="006560DD"/>
    <w:p w14:paraId="59DE20E2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57C4E570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39A05AB7" w14:textId="77777777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337D321B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37A2D40D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7CADD2CE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63CA2CE3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64F806A7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1A24348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79FEC154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D4BA183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97FEAF2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B64FCE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C475CE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C4A14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5A6AF41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5422AFAE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1BA8F2F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7D13EA44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000F3E0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F09D9" w:rsidRPr="00145F76" w14:paraId="57C6F588" w14:textId="77777777" w:rsidTr="009F09D9">
        <w:trPr>
          <w:trHeight w:val="57"/>
        </w:trPr>
        <w:tc>
          <w:tcPr>
            <w:tcW w:w="1808" w:type="pct"/>
          </w:tcPr>
          <w:p w14:paraId="5E28E4B8" w14:textId="77777777" w:rsidR="009F09D9" w:rsidRPr="00A316F5" w:rsidRDefault="009F09D9" w:rsidP="009960A1">
            <w:r>
              <w:t>Definir los proyectos específicos, con base o en las necesidades y peticiones ciudadanas, así como las detectadas por las vulnerabilidades particulares.</w:t>
            </w:r>
          </w:p>
        </w:tc>
        <w:tc>
          <w:tcPr>
            <w:tcW w:w="259" w:type="pct"/>
            <w:vAlign w:val="center"/>
          </w:tcPr>
          <w:p w14:paraId="61DB4FAB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48" w:type="pct"/>
            <w:vAlign w:val="center"/>
          </w:tcPr>
          <w:p w14:paraId="358C3162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14:paraId="5E4F4368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21D9DF93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3E62C85E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6EADA04D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15EBA83B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4" w:type="pct"/>
            <w:vAlign w:val="center"/>
          </w:tcPr>
          <w:p w14:paraId="0CA19576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9" w:type="pct"/>
            <w:vAlign w:val="center"/>
          </w:tcPr>
          <w:p w14:paraId="2DEF81EC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14:paraId="5857FB19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48" w:type="pct"/>
            <w:vAlign w:val="center"/>
          </w:tcPr>
          <w:p w14:paraId="4248C90C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52" w:type="pct"/>
            <w:vAlign w:val="center"/>
          </w:tcPr>
          <w:p w14:paraId="7D559877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</w:p>
        </w:tc>
      </w:tr>
      <w:tr w:rsidR="009F09D9" w:rsidRPr="00145F76" w14:paraId="3CE7453C" w14:textId="77777777" w:rsidTr="009F09D9">
        <w:trPr>
          <w:trHeight w:val="57"/>
        </w:trPr>
        <w:tc>
          <w:tcPr>
            <w:tcW w:w="1808" w:type="pct"/>
          </w:tcPr>
          <w:p w14:paraId="06C63641" w14:textId="77777777" w:rsidR="009F09D9" w:rsidRPr="00A316F5" w:rsidRDefault="009F09D9" w:rsidP="009960A1">
            <w:r>
              <w:t>Propuesta y seguimientos de la elaboración de proyectos y presupuestos por parte de la CGSP</w:t>
            </w:r>
          </w:p>
        </w:tc>
        <w:tc>
          <w:tcPr>
            <w:tcW w:w="259" w:type="pct"/>
            <w:vAlign w:val="center"/>
          </w:tcPr>
          <w:p w14:paraId="7D1C18E7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48" w:type="pct"/>
            <w:vAlign w:val="center"/>
          </w:tcPr>
          <w:p w14:paraId="39F44616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14:paraId="6B3190AF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6788697B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774380B4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73AD5E3E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5D055D3E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4" w:type="pct"/>
            <w:vAlign w:val="center"/>
          </w:tcPr>
          <w:p w14:paraId="31D702F1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9" w:type="pct"/>
            <w:vAlign w:val="center"/>
          </w:tcPr>
          <w:p w14:paraId="2098B537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14:paraId="1D6CB468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48" w:type="pct"/>
            <w:vAlign w:val="center"/>
          </w:tcPr>
          <w:p w14:paraId="6E51C0D0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52" w:type="pct"/>
            <w:vAlign w:val="center"/>
          </w:tcPr>
          <w:p w14:paraId="515ECCE5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</w:tr>
      <w:tr w:rsidR="009F09D9" w:rsidRPr="00145F76" w14:paraId="35D23965" w14:textId="77777777" w:rsidTr="009F09D9">
        <w:trPr>
          <w:trHeight w:val="57"/>
        </w:trPr>
        <w:tc>
          <w:tcPr>
            <w:tcW w:w="1808" w:type="pct"/>
          </w:tcPr>
          <w:p w14:paraId="0F57D2AF" w14:textId="77777777" w:rsidR="009F09D9" w:rsidRPr="00A316F5" w:rsidRDefault="009F09D9" w:rsidP="009960A1">
            <w:r>
              <w:t>Presentación de la Iniciativa para la aprobación del Ayuntamiento</w:t>
            </w:r>
          </w:p>
        </w:tc>
        <w:tc>
          <w:tcPr>
            <w:tcW w:w="259" w:type="pct"/>
            <w:vAlign w:val="center"/>
          </w:tcPr>
          <w:p w14:paraId="373A4CC8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vAlign w:val="center"/>
          </w:tcPr>
          <w:p w14:paraId="52A059E4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vAlign w:val="center"/>
          </w:tcPr>
          <w:p w14:paraId="6CA5535F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1D7C51A9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45557478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7A6202A5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1D0C7917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4" w:type="pct"/>
            <w:vAlign w:val="center"/>
          </w:tcPr>
          <w:p w14:paraId="028E38A8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9" w:type="pct"/>
            <w:vAlign w:val="center"/>
          </w:tcPr>
          <w:p w14:paraId="25203B95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14:paraId="609A7F99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48" w:type="pct"/>
            <w:vAlign w:val="center"/>
          </w:tcPr>
          <w:p w14:paraId="221DF177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52" w:type="pct"/>
            <w:vAlign w:val="center"/>
          </w:tcPr>
          <w:p w14:paraId="71C536BF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</w:tr>
      <w:tr w:rsidR="009F09D9" w:rsidRPr="00145F76" w14:paraId="12A09E86" w14:textId="77777777" w:rsidTr="009F09D9">
        <w:trPr>
          <w:trHeight w:val="57"/>
        </w:trPr>
        <w:tc>
          <w:tcPr>
            <w:tcW w:w="1808" w:type="pct"/>
          </w:tcPr>
          <w:p w14:paraId="5CF0A2D8" w14:textId="77777777" w:rsidR="009F09D9" w:rsidRPr="00A316F5" w:rsidRDefault="009F09D9" w:rsidP="009960A1">
            <w:r>
              <w:t>Seguimiento de las metas durante el Ejercicio 2020</w:t>
            </w:r>
          </w:p>
        </w:tc>
        <w:tc>
          <w:tcPr>
            <w:tcW w:w="259" w:type="pct"/>
            <w:vAlign w:val="center"/>
          </w:tcPr>
          <w:p w14:paraId="16A4196E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vAlign w:val="center"/>
          </w:tcPr>
          <w:p w14:paraId="30704616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vAlign w:val="center"/>
          </w:tcPr>
          <w:p w14:paraId="5E3D8B83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7A1E1267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6EB4F63F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2F57C068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14:paraId="547D1073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4" w:type="pct"/>
            <w:vAlign w:val="center"/>
          </w:tcPr>
          <w:p w14:paraId="5CECEE3B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79" w:type="pct"/>
            <w:vAlign w:val="center"/>
          </w:tcPr>
          <w:p w14:paraId="087C4134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14:paraId="21DE0D5B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48" w:type="pct"/>
            <w:vAlign w:val="center"/>
          </w:tcPr>
          <w:p w14:paraId="5EB32F01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  <w:tc>
          <w:tcPr>
            <w:tcW w:w="252" w:type="pct"/>
            <w:vAlign w:val="center"/>
          </w:tcPr>
          <w:p w14:paraId="1B1F1621" w14:textId="77777777" w:rsidR="009F09D9" w:rsidRPr="009F09D9" w:rsidRDefault="009F09D9" w:rsidP="009960A1">
            <w:pPr>
              <w:jc w:val="center"/>
              <w:rPr>
                <w:b/>
                <w:sz w:val="20"/>
              </w:rPr>
            </w:pPr>
            <w:r w:rsidRPr="009F09D9">
              <w:rPr>
                <w:b/>
                <w:sz w:val="20"/>
              </w:rPr>
              <w:t>X</w:t>
            </w:r>
          </w:p>
        </w:tc>
      </w:tr>
    </w:tbl>
    <w:p w14:paraId="36EE2670" w14:textId="77777777" w:rsidR="007E72C1" w:rsidRDefault="007E72C1" w:rsidP="0079372F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2DD5" w14:textId="77777777" w:rsidR="00566C25" w:rsidRDefault="00566C25" w:rsidP="00985B24">
      <w:pPr>
        <w:spacing w:after="0" w:line="240" w:lineRule="auto"/>
      </w:pPr>
      <w:r>
        <w:separator/>
      </w:r>
    </w:p>
  </w:endnote>
  <w:endnote w:type="continuationSeparator" w:id="0">
    <w:p w14:paraId="6D7A8F15" w14:textId="77777777" w:rsidR="00566C25" w:rsidRDefault="00566C2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8829"/>
      <w:docPartObj>
        <w:docPartGallery w:val="Page Numbers (Bottom of Page)"/>
        <w:docPartUnique/>
      </w:docPartObj>
    </w:sdtPr>
    <w:sdtEndPr/>
    <w:sdtContent>
      <w:p w14:paraId="6E198831" w14:textId="77777777"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BD5C2CE" wp14:editId="229F06EB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E3F36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351AE2" w14:textId="77777777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F09D9" w:rsidRPr="009F09D9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D5C2CE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019E3F36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22351AE2" w14:textId="77777777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F09D9" w:rsidRPr="009F09D9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D035" w14:textId="77777777" w:rsidR="00566C25" w:rsidRDefault="00566C25" w:rsidP="00985B24">
      <w:pPr>
        <w:spacing w:after="0" w:line="240" w:lineRule="auto"/>
      </w:pPr>
      <w:r>
        <w:separator/>
      </w:r>
    </w:p>
  </w:footnote>
  <w:footnote w:type="continuationSeparator" w:id="0">
    <w:p w14:paraId="51F4D893" w14:textId="77777777" w:rsidR="00566C25" w:rsidRDefault="00566C2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4DC4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1A1D65A" wp14:editId="78A923F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4454DD61" w14:textId="77777777" w:rsidTr="005F3015">
      <w:trPr>
        <w:trHeight w:val="841"/>
      </w:trPr>
      <w:tc>
        <w:tcPr>
          <w:tcW w:w="1651" w:type="dxa"/>
        </w:tcPr>
        <w:p w14:paraId="02903AF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232B24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DEE2F8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5A12D05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3490BC2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06BDAC28" w14:textId="77777777" w:rsidR="00985B24" w:rsidRDefault="00985B24">
    <w:pPr>
      <w:pStyle w:val="Encabezado"/>
    </w:pPr>
  </w:p>
  <w:p w14:paraId="35822CCF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0F79C7"/>
    <w:rsid w:val="0010201E"/>
    <w:rsid w:val="00106FA8"/>
    <w:rsid w:val="00112287"/>
    <w:rsid w:val="001324C2"/>
    <w:rsid w:val="0014265A"/>
    <w:rsid w:val="00144C96"/>
    <w:rsid w:val="001473C9"/>
    <w:rsid w:val="001A597F"/>
    <w:rsid w:val="001F5170"/>
    <w:rsid w:val="00210BB5"/>
    <w:rsid w:val="002273D4"/>
    <w:rsid w:val="00233105"/>
    <w:rsid w:val="0024680E"/>
    <w:rsid w:val="00253ED3"/>
    <w:rsid w:val="0026191B"/>
    <w:rsid w:val="002E1070"/>
    <w:rsid w:val="002F08F4"/>
    <w:rsid w:val="002F2F24"/>
    <w:rsid w:val="002F5975"/>
    <w:rsid w:val="0031270C"/>
    <w:rsid w:val="003747B0"/>
    <w:rsid w:val="00431217"/>
    <w:rsid w:val="00460408"/>
    <w:rsid w:val="00476A3C"/>
    <w:rsid w:val="004B1033"/>
    <w:rsid w:val="004D0B3D"/>
    <w:rsid w:val="004F1A8D"/>
    <w:rsid w:val="005014C2"/>
    <w:rsid w:val="00534889"/>
    <w:rsid w:val="00556417"/>
    <w:rsid w:val="00560F6F"/>
    <w:rsid w:val="00566C25"/>
    <w:rsid w:val="0057477E"/>
    <w:rsid w:val="005A288A"/>
    <w:rsid w:val="005B7A11"/>
    <w:rsid w:val="005C50F9"/>
    <w:rsid w:val="005D4DF9"/>
    <w:rsid w:val="005F6BB1"/>
    <w:rsid w:val="00613CE2"/>
    <w:rsid w:val="006526F8"/>
    <w:rsid w:val="006560DD"/>
    <w:rsid w:val="0068072A"/>
    <w:rsid w:val="006925AB"/>
    <w:rsid w:val="006D7E88"/>
    <w:rsid w:val="007206CD"/>
    <w:rsid w:val="00735E9B"/>
    <w:rsid w:val="0076351F"/>
    <w:rsid w:val="0079372F"/>
    <w:rsid w:val="00794AFA"/>
    <w:rsid w:val="007D08A5"/>
    <w:rsid w:val="007D5E40"/>
    <w:rsid w:val="007E4217"/>
    <w:rsid w:val="007E72C1"/>
    <w:rsid w:val="008229F5"/>
    <w:rsid w:val="00832CFA"/>
    <w:rsid w:val="00837124"/>
    <w:rsid w:val="008824CC"/>
    <w:rsid w:val="0089051B"/>
    <w:rsid w:val="008A3650"/>
    <w:rsid w:val="00900079"/>
    <w:rsid w:val="00946B9B"/>
    <w:rsid w:val="00985B24"/>
    <w:rsid w:val="009A2296"/>
    <w:rsid w:val="009B23B5"/>
    <w:rsid w:val="009D5942"/>
    <w:rsid w:val="009E69A8"/>
    <w:rsid w:val="009F09D9"/>
    <w:rsid w:val="00A006DD"/>
    <w:rsid w:val="00A248DA"/>
    <w:rsid w:val="00A624F2"/>
    <w:rsid w:val="00A65BAF"/>
    <w:rsid w:val="00A67619"/>
    <w:rsid w:val="00A80D75"/>
    <w:rsid w:val="00A967DD"/>
    <w:rsid w:val="00AA22B4"/>
    <w:rsid w:val="00AD44EE"/>
    <w:rsid w:val="00AD6073"/>
    <w:rsid w:val="00AF6481"/>
    <w:rsid w:val="00AF6C70"/>
    <w:rsid w:val="00B15ABE"/>
    <w:rsid w:val="00B30476"/>
    <w:rsid w:val="00B3346E"/>
    <w:rsid w:val="00B64EE1"/>
    <w:rsid w:val="00B7272E"/>
    <w:rsid w:val="00BA697B"/>
    <w:rsid w:val="00BB3A69"/>
    <w:rsid w:val="00BB6E39"/>
    <w:rsid w:val="00BD0CE5"/>
    <w:rsid w:val="00C3660A"/>
    <w:rsid w:val="00C63430"/>
    <w:rsid w:val="00C67601"/>
    <w:rsid w:val="00C9661E"/>
    <w:rsid w:val="00CA41FF"/>
    <w:rsid w:val="00CB30CB"/>
    <w:rsid w:val="00D13C3E"/>
    <w:rsid w:val="00D15CDF"/>
    <w:rsid w:val="00D37300"/>
    <w:rsid w:val="00D4277C"/>
    <w:rsid w:val="00D758E5"/>
    <w:rsid w:val="00D86FEF"/>
    <w:rsid w:val="00D8768D"/>
    <w:rsid w:val="00E112F9"/>
    <w:rsid w:val="00E40804"/>
    <w:rsid w:val="00EE5E89"/>
    <w:rsid w:val="00F10C4B"/>
    <w:rsid w:val="00F11932"/>
    <w:rsid w:val="00F12C09"/>
    <w:rsid w:val="00F41171"/>
    <w:rsid w:val="00F419C2"/>
    <w:rsid w:val="00F62B11"/>
    <w:rsid w:val="00FB0EA0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F557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FBA2-A08A-4E0E-B9DB-2F0DB33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Chuyita Sànchez Velàsquez</cp:lastModifiedBy>
  <cp:revision>2</cp:revision>
  <dcterms:created xsi:type="dcterms:W3CDTF">2020-05-28T20:53:00Z</dcterms:created>
  <dcterms:modified xsi:type="dcterms:W3CDTF">2020-05-28T20:53:00Z</dcterms:modified>
</cp:coreProperties>
</file>